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E8CBCF" w14:textId="77777777" w:rsidR="000B4497" w:rsidRPr="00113A19" w:rsidRDefault="000B4497" w:rsidP="000B4497">
      <w:pPr>
        <w:rPr>
          <w:rFonts w:ascii="Arial" w:hAnsi="Arial" w:cs="Arial"/>
          <w:color w:val="000000"/>
          <w:sz w:val="22"/>
          <w:szCs w:val="22"/>
        </w:rPr>
      </w:pPr>
      <w:r w:rsidRPr="00113A19">
        <w:rPr>
          <w:rFonts w:ascii="Arial" w:hAnsi="Arial" w:cs="Arial"/>
          <w:color w:val="000000"/>
          <w:sz w:val="22"/>
          <w:szCs w:val="22"/>
        </w:rPr>
        <w:t>..............................................................</w:t>
      </w:r>
    </w:p>
    <w:p w14:paraId="1BDF8BC2" w14:textId="77777777" w:rsidR="000B4497" w:rsidRPr="00113A19" w:rsidRDefault="000B4497" w:rsidP="000B4497">
      <w:pPr>
        <w:ind w:firstLine="708"/>
        <w:rPr>
          <w:rFonts w:ascii="Arial" w:hAnsi="Arial" w:cs="Arial"/>
          <w:i/>
          <w:color w:val="000000"/>
          <w:sz w:val="22"/>
          <w:szCs w:val="22"/>
        </w:rPr>
      </w:pPr>
      <w:r w:rsidRPr="00113A19">
        <w:rPr>
          <w:rFonts w:ascii="Arial" w:hAnsi="Arial" w:cs="Arial"/>
          <w:i/>
          <w:color w:val="000000"/>
          <w:sz w:val="22"/>
          <w:szCs w:val="22"/>
        </w:rPr>
        <w:t>(pieczęć wykonawcy)</w:t>
      </w:r>
    </w:p>
    <w:p w14:paraId="6A0156DC" w14:textId="77777777" w:rsidR="000B4497" w:rsidRPr="00113A19" w:rsidRDefault="000B4497" w:rsidP="000B4497">
      <w:pPr>
        <w:rPr>
          <w:rFonts w:ascii="Arial" w:hAnsi="Arial" w:cs="Arial"/>
          <w:color w:val="000000"/>
          <w:sz w:val="22"/>
          <w:szCs w:val="22"/>
        </w:rPr>
      </w:pPr>
    </w:p>
    <w:p w14:paraId="506E1767" w14:textId="77777777" w:rsidR="00BE0F5D" w:rsidRPr="00113A19" w:rsidRDefault="00BE0F5D" w:rsidP="000B4497">
      <w:pPr>
        <w:rPr>
          <w:rFonts w:ascii="Arial" w:hAnsi="Arial" w:cs="Arial"/>
          <w:color w:val="000000"/>
          <w:sz w:val="22"/>
          <w:szCs w:val="22"/>
        </w:rPr>
      </w:pPr>
    </w:p>
    <w:p w14:paraId="2A84B052" w14:textId="77777777" w:rsidR="006C419D" w:rsidRPr="00113A19" w:rsidRDefault="006C419D" w:rsidP="004F4F20">
      <w:pPr>
        <w:widowControl w:val="0"/>
        <w:suppressAutoHyphens/>
        <w:spacing w:line="360" w:lineRule="auto"/>
        <w:jc w:val="center"/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>Z</w:t>
      </w:r>
      <w:r w:rsidR="00975366" w:rsidRPr="00113A19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>obowiązanie innego podmiotu</w:t>
      </w:r>
    </w:p>
    <w:p w14:paraId="3F6D14D4" w14:textId="77777777" w:rsidR="006C419D" w:rsidRPr="00113A19" w:rsidRDefault="006C419D" w:rsidP="004F4F20">
      <w:pPr>
        <w:widowControl w:val="0"/>
        <w:suppressAutoHyphens/>
        <w:spacing w:line="360" w:lineRule="auto"/>
        <w:jc w:val="center"/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>do oddania do dyspozycji</w:t>
      </w:r>
      <w:r w:rsidR="00975366" w:rsidRPr="00113A19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 xml:space="preserve"> wykonawcy </w:t>
      </w:r>
      <w:r w:rsidRPr="00113A19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 xml:space="preserve">zasobów </w:t>
      </w:r>
      <w:r w:rsidR="00975366" w:rsidRPr="00113A19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>niezbędnych</w:t>
      </w:r>
    </w:p>
    <w:p w14:paraId="56C4D717" w14:textId="77777777" w:rsidR="000B4497" w:rsidRPr="00113A19" w:rsidRDefault="00975366" w:rsidP="004F4F20">
      <w:pPr>
        <w:widowControl w:val="0"/>
        <w:suppressAutoHyphens/>
        <w:spacing w:line="360" w:lineRule="auto"/>
        <w:jc w:val="center"/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 xml:space="preserve">do wykonania </w:t>
      </w:r>
      <w:r w:rsidR="006C419D" w:rsidRPr="00113A19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>zamówienia</w:t>
      </w:r>
    </w:p>
    <w:p w14:paraId="587C7189" w14:textId="77777777" w:rsidR="00975366" w:rsidRPr="00113A19" w:rsidRDefault="00975366" w:rsidP="004F4F20">
      <w:pPr>
        <w:widowControl w:val="0"/>
        <w:suppressAutoHyphens/>
        <w:spacing w:line="360" w:lineRule="auto"/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</w:pPr>
    </w:p>
    <w:p w14:paraId="391C68FD" w14:textId="77777777" w:rsidR="00975366" w:rsidRPr="00113A19" w:rsidRDefault="00975366" w:rsidP="004F4F20">
      <w:pPr>
        <w:widowControl w:val="0"/>
        <w:suppressAutoHyphens/>
        <w:spacing w:line="360" w:lineRule="auto"/>
        <w:jc w:val="both"/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>Po zapoznaniu się z treści</w:t>
      </w:r>
      <w:r w:rsidR="00EF7A56" w:rsidRPr="00113A19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>ą</w:t>
      </w:r>
      <w:r w:rsidRPr="00113A19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 xml:space="preserve"> ogłoszenia o zamówieniu oraz specyfikacj</w:t>
      </w:r>
      <w:r w:rsidR="00EF7A56" w:rsidRPr="00113A19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>ą</w:t>
      </w:r>
      <w:r w:rsidRPr="00113A19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 xml:space="preserve"> warunków zamówienia obowiązując</w:t>
      </w:r>
      <w:r w:rsidR="00EF7A56" w:rsidRPr="00113A19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>ą</w:t>
      </w:r>
      <w:r w:rsidRPr="00113A19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 xml:space="preserve"> w post</w:t>
      </w:r>
      <w:r w:rsidR="00EF7A56" w:rsidRPr="00113A19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>ę</w:t>
      </w:r>
      <w:r w:rsidRPr="00113A19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 xml:space="preserve">powaniu o udzielenie zamówienia publicznego, prowadzonego w trybie </w:t>
      </w:r>
      <w:r w:rsidR="009C19B4" w:rsidRPr="00113A19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>podstawowym bez negocjacji</w:t>
      </w:r>
      <w:r w:rsidRPr="00113A19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 xml:space="preserve"> na 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</w:t>
      </w:r>
      <w:r w:rsidRPr="00113A19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>potrzeby wykonana nw. zamówienia:</w:t>
      </w:r>
    </w:p>
    <w:p w14:paraId="11F4920C" w14:textId="77777777" w:rsidR="00975366" w:rsidRPr="00113A19" w:rsidRDefault="00975366" w:rsidP="004F4F20">
      <w:pPr>
        <w:widowControl w:val="0"/>
        <w:suppressAutoHyphens/>
        <w:spacing w:line="360" w:lineRule="auto"/>
        <w:jc w:val="both"/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</w:pPr>
    </w:p>
    <w:p w14:paraId="6E938B8E" w14:textId="0003BFD1" w:rsidR="00561869" w:rsidRPr="00AA3C3C" w:rsidRDefault="009C19B4" w:rsidP="00AA3C3C">
      <w:pPr>
        <w:widowControl w:val="0"/>
        <w:suppressAutoHyphens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  <w:lang w:eastAsia="en-US"/>
        </w:rPr>
      </w:pPr>
      <w:r w:rsidRPr="00113A19">
        <w:rPr>
          <w:rFonts w:ascii="Arial" w:hAnsi="Arial" w:cs="Arial"/>
          <w:b/>
          <w:color w:val="000000"/>
          <w:sz w:val="22"/>
          <w:szCs w:val="22"/>
          <w:lang w:eastAsia="en-US"/>
        </w:rPr>
        <w:t>BZP.</w:t>
      </w:r>
      <w:r w:rsidR="00975366" w:rsidRPr="00113A19">
        <w:rPr>
          <w:rFonts w:ascii="Arial" w:hAnsi="Arial" w:cs="Arial"/>
          <w:b/>
          <w:color w:val="000000"/>
          <w:sz w:val="22"/>
          <w:szCs w:val="22"/>
          <w:lang w:eastAsia="en-US"/>
        </w:rPr>
        <w:t>271.1.</w:t>
      </w:r>
      <w:r w:rsidR="00BC4EA1">
        <w:rPr>
          <w:rFonts w:ascii="Arial" w:hAnsi="Arial" w:cs="Arial"/>
          <w:b/>
          <w:color w:val="000000"/>
          <w:sz w:val="22"/>
          <w:szCs w:val="22"/>
          <w:lang w:eastAsia="en-US"/>
        </w:rPr>
        <w:t>18</w:t>
      </w:r>
      <w:bookmarkStart w:id="0" w:name="_GoBack"/>
      <w:bookmarkEnd w:id="0"/>
      <w:r w:rsidR="0017038D" w:rsidRPr="00113A19">
        <w:rPr>
          <w:rFonts w:ascii="Arial" w:hAnsi="Arial" w:cs="Arial"/>
          <w:b/>
          <w:color w:val="000000"/>
          <w:sz w:val="22"/>
          <w:szCs w:val="22"/>
          <w:lang w:eastAsia="en-US"/>
        </w:rPr>
        <w:t>.</w:t>
      </w:r>
      <w:r w:rsidR="00975366" w:rsidRPr="00113A19">
        <w:rPr>
          <w:rFonts w:ascii="Arial" w:hAnsi="Arial" w:cs="Arial"/>
          <w:b/>
          <w:color w:val="000000"/>
          <w:sz w:val="22"/>
          <w:szCs w:val="22"/>
          <w:lang w:eastAsia="en-US"/>
        </w:rPr>
        <w:t>20</w:t>
      </w:r>
      <w:r w:rsidR="007F0DC8" w:rsidRPr="00113A19">
        <w:rPr>
          <w:rFonts w:ascii="Arial" w:hAnsi="Arial" w:cs="Arial"/>
          <w:b/>
          <w:color w:val="000000"/>
          <w:sz w:val="22"/>
          <w:szCs w:val="22"/>
          <w:lang w:eastAsia="en-US"/>
        </w:rPr>
        <w:t>2</w:t>
      </w:r>
      <w:r w:rsidR="006656F9">
        <w:rPr>
          <w:rFonts w:ascii="Arial" w:hAnsi="Arial" w:cs="Arial"/>
          <w:b/>
          <w:color w:val="000000"/>
          <w:sz w:val="22"/>
          <w:szCs w:val="22"/>
          <w:lang w:eastAsia="en-US"/>
        </w:rPr>
        <w:t>4</w:t>
      </w:r>
      <w:r w:rsidR="00975366" w:rsidRPr="00113A19">
        <w:rPr>
          <w:rFonts w:ascii="Arial" w:hAnsi="Arial" w:cs="Arial"/>
          <w:b/>
          <w:color w:val="000000"/>
          <w:sz w:val="22"/>
          <w:szCs w:val="22"/>
          <w:lang w:eastAsia="en-US"/>
        </w:rPr>
        <w:t xml:space="preserve"> pn.:</w:t>
      </w:r>
      <w:r w:rsidR="00561869" w:rsidRPr="00113A19">
        <w:rPr>
          <w:rFonts w:ascii="Arial" w:hAnsi="Arial" w:cs="Arial"/>
          <w:b/>
          <w:color w:val="000000"/>
          <w:sz w:val="22"/>
          <w:szCs w:val="22"/>
          <w:lang w:eastAsia="en-US"/>
        </w:rPr>
        <w:t xml:space="preserve"> </w:t>
      </w:r>
      <w:bookmarkStart w:id="1" w:name="_heading=h.30j0zll"/>
      <w:bookmarkEnd w:id="1"/>
      <w:r w:rsidR="006656F9" w:rsidRPr="006656F9">
        <w:rPr>
          <w:rFonts w:ascii="Arial" w:hAnsi="Arial" w:cs="Arial"/>
          <w:b/>
          <w:color w:val="000000"/>
          <w:sz w:val="22"/>
          <w:szCs w:val="22"/>
          <w:lang w:eastAsia="en-US"/>
        </w:rPr>
        <w:t>„</w:t>
      </w:r>
      <w:r w:rsidR="007943D5" w:rsidRPr="007943D5">
        <w:rPr>
          <w:rFonts w:ascii="Arial" w:hAnsi="Arial" w:cs="Arial"/>
          <w:b/>
          <w:color w:val="000000"/>
          <w:sz w:val="22"/>
          <w:szCs w:val="22"/>
          <w:lang w:eastAsia="en-US"/>
        </w:rPr>
        <w:t>Eksploatacja i konserwacja melioracji szczegółowej  na terenie zlewni nr 2 i 4 Przytór-Łunowo w Świnoujściu w latach 2024-2026</w:t>
      </w:r>
      <w:r w:rsidR="006656F9" w:rsidRPr="006656F9">
        <w:rPr>
          <w:rFonts w:ascii="Arial" w:hAnsi="Arial" w:cs="Arial"/>
          <w:b/>
          <w:color w:val="000000"/>
          <w:sz w:val="22"/>
          <w:szCs w:val="22"/>
          <w:lang w:eastAsia="en-US"/>
        </w:rPr>
        <w:t>”</w:t>
      </w:r>
    </w:p>
    <w:p w14:paraId="2D5DC571" w14:textId="77777777" w:rsidR="006241A1" w:rsidRPr="00113A19" w:rsidRDefault="006241A1" w:rsidP="004F4F20">
      <w:pPr>
        <w:widowControl w:val="0"/>
        <w:suppressAutoHyphens/>
        <w:spacing w:line="360" w:lineRule="auto"/>
        <w:jc w:val="both"/>
        <w:rPr>
          <w:rFonts w:ascii="Arial" w:hAnsi="Arial" w:cs="Arial"/>
          <w:b/>
          <w:spacing w:val="-4"/>
          <w:sz w:val="22"/>
          <w:szCs w:val="22"/>
        </w:rPr>
      </w:pPr>
    </w:p>
    <w:p w14:paraId="016C4776" w14:textId="77777777" w:rsidR="006241A1" w:rsidRPr="00113A19" w:rsidRDefault="006241A1" w:rsidP="004F4F20">
      <w:pPr>
        <w:widowControl w:val="0"/>
        <w:suppressAutoHyphens/>
        <w:spacing w:line="360" w:lineRule="auto"/>
        <w:jc w:val="both"/>
        <w:rPr>
          <w:rFonts w:ascii="Arial" w:hAnsi="Arial" w:cs="Arial"/>
          <w:spacing w:val="-4"/>
          <w:sz w:val="22"/>
          <w:szCs w:val="22"/>
        </w:rPr>
      </w:pPr>
    </w:p>
    <w:p w14:paraId="31FE3151" w14:textId="77777777" w:rsidR="006C419D" w:rsidRPr="00113A19" w:rsidRDefault="00F20D70" w:rsidP="004F4F20">
      <w:pPr>
        <w:widowControl w:val="0"/>
        <w:suppressAutoHyphens/>
        <w:spacing w:line="360" w:lineRule="auto"/>
        <w:jc w:val="both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Ja(/My) niżej podpisany(/ni) ………</w:t>
      </w:r>
      <w:r w:rsidR="006C419D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………….……………..……………… będąc </w:t>
      </w:r>
    </w:p>
    <w:p w14:paraId="7FB6B3C9" w14:textId="77777777" w:rsidR="006C419D" w:rsidRPr="00113A19" w:rsidRDefault="006C419D" w:rsidP="004F4F20">
      <w:pPr>
        <w:widowControl w:val="0"/>
        <w:suppressAutoHyphens/>
        <w:spacing w:line="360" w:lineRule="auto"/>
        <w:ind w:left="2832" w:firstLine="708"/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  <w:t>(imię i nazwisko składającego oświadczenie)</w:t>
      </w:r>
    </w:p>
    <w:p w14:paraId="1F1C16AD" w14:textId="77777777" w:rsidR="006C419D" w:rsidRPr="00113A19" w:rsidRDefault="006C419D" w:rsidP="004F4F20">
      <w:pPr>
        <w:widowControl w:val="0"/>
        <w:suppressAutoHyphens/>
        <w:spacing w:line="360" w:lineRule="auto"/>
        <w:ind w:left="2832" w:firstLine="708"/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</w:pPr>
    </w:p>
    <w:p w14:paraId="139EB541" w14:textId="77777777" w:rsidR="00F20D70" w:rsidRPr="00113A19" w:rsidRDefault="00F20D70" w:rsidP="004F4F20">
      <w:pPr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upoważnionym(/mi) do reprezentowania:</w:t>
      </w:r>
    </w:p>
    <w:p w14:paraId="4A9C4040" w14:textId="77777777" w:rsidR="00F20D70" w:rsidRPr="00113A19" w:rsidRDefault="00F20D70" w:rsidP="004F4F20">
      <w:pPr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6759B595" w14:textId="77777777" w:rsidR="00F20D70" w:rsidRPr="00113A19" w:rsidRDefault="00F20D70" w:rsidP="004F4F20">
      <w:pPr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……………….………</w:t>
      </w:r>
      <w:r w:rsidR="006C419D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…………….………………………………</w:t>
      </w:r>
    </w:p>
    <w:p w14:paraId="77980944" w14:textId="77777777" w:rsidR="00F20D70" w:rsidRPr="00113A19" w:rsidRDefault="00F20D70" w:rsidP="004F4F20">
      <w:pPr>
        <w:widowControl w:val="0"/>
        <w:suppressAutoHyphens/>
        <w:spacing w:line="360" w:lineRule="auto"/>
        <w:jc w:val="center"/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  <w:t>(nazwa i adres  podmiotu oddającego do dyspozycji zasoby)</w:t>
      </w:r>
    </w:p>
    <w:p w14:paraId="1EA86460" w14:textId="77777777" w:rsidR="00F20D70" w:rsidRPr="00113A19" w:rsidRDefault="00F20D70" w:rsidP="004F4F20">
      <w:pPr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3D1F754A" w14:textId="77777777" w:rsidR="00F20D70" w:rsidRPr="00113A19" w:rsidRDefault="00F20D70" w:rsidP="004F4F20">
      <w:pPr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>o ś w i a d c z a m(y)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,</w:t>
      </w:r>
    </w:p>
    <w:p w14:paraId="7AE37D7B" w14:textId="30364B2B" w:rsidR="00EF7A56" w:rsidRPr="00113A19" w:rsidRDefault="00F20D70" w:rsidP="004F4F20">
      <w:pPr>
        <w:widowControl w:val="0"/>
        <w:suppressAutoHyphens/>
        <w:spacing w:line="360" w:lineRule="auto"/>
        <w:jc w:val="both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że wyżej wymieniony podmiot, stosownie do </w:t>
      </w:r>
      <w:r w:rsidR="00FB6C66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art. </w:t>
      </w:r>
      <w:r w:rsidR="009C19B4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118 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ustawy z dnia </w:t>
      </w:r>
      <w:r w:rsidR="009C19B4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11 września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20</w:t>
      </w:r>
      <w:r w:rsidR="009C19B4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19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r. – Prawo za</w:t>
      </w:r>
      <w:r w:rsidR="001F1B14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mówień publicznych </w:t>
      </w:r>
      <w:r w:rsidR="00D71E14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(</w:t>
      </w:r>
      <w:proofErr w:type="spellStart"/>
      <w:r w:rsidR="00BB6B5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t.j</w:t>
      </w:r>
      <w:proofErr w:type="spellEnd"/>
      <w:r w:rsidR="00BB6B5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. </w:t>
      </w:r>
      <w:r w:rsidR="00D71E14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Dz. U. z 2023</w:t>
      </w:r>
      <w:r w:rsidR="005828C9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r.,</w:t>
      </w:r>
      <w:r w:rsidR="00D71E14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1605</w:t>
      </w:r>
      <w:r w:rsidR="00BB6B5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ze zm.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), </w:t>
      </w:r>
      <w:r w:rsidR="00975366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udostępni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Wykonawcy</w:t>
      </w:r>
      <w:r w:rsidR="006C419D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: </w:t>
      </w:r>
    </w:p>
    <w:p w14:paraId="0451E394" w14:textId="77777777" w:rsidR="00EF7A56" w:rsidRPr="00113A19" w:rsidRDefault="00EF7A56" w:rsidP="004F4F20">
      <w:pPr>
        <w:widowControl w:val="0"/>
        <w:suppressAutoHyphens/>
        <w:spacing w:line="360" w:lineRule="auto"/>
        <w:jc w:val="both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54945D09" w14:textId="77777777" w:rsidR="00F20D70" w:rsidRPr="00113A19" w:rsidRDefault="00F20D70" w:rsidP="004F4F20">
      <w:pPr>
        <w:widowControl w:val="0"/>
        <w:suppressAutoHyphens/>
        <w:spacing w:line="360" w:lineRule="auto"/>
        <w:jc w:val="both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……………………………………………………....…………………………….</w:t>
      </w:r>
      <w:r w:rsidR="006C419D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.</w:t>
      </w:r>
    </w:p>
    <w:p w14:paraId="5AC20BEB" w14:textId="77777777" w:rsidR="00F20D70" w:rsidRPr="00113A19" w:rsidRDefault="00F20D70" w:rsidP="004F4F20">
      <w:pPr>
        <w:widowControl w:val="0"/>
        <w:suppressAutoHyphens/>
        <w:spacing w:line="360" w:lineRule="auto"/>
        <w:jc w:val="center"/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  <w:t>(nazwa i adres  Wykonawcy składającego ofertę)</w:t>
      </w:r>
    </w:p>
    <w:p w14:paraId="6150148E" w14:textId="77777777" w:rsidR="00F20D70" w:rsidRPr="00113A19" w:rsidRDefault="00F20D70" w:rsidP="004F4F20">
      <w:pPr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583171C9" w14:textId="77777777" w:rsidR="00975366" w:rsidRPr="00113A19" w:rsidRDefault="008A19A7" w:rsidP="004F4F20">
      <w:pPr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vertAlign w:val="superscript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do dyspozycji w trakcie realizacji zamówienia </w:t>
      </w:r>
      <w:r w:rsidR="00F20D70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niezbędne 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z</w:t>
      </w:r>
      <w:r w:rsidR="00F20D70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asoby</w:t>
      </w:r>
      <w:r w:rsidR="00EF7A56" w:rsidRPr="00113A19">
        <w:rPr>
          <w:rFonts w:ascii="Arial" w:hAnsi="Arial" w:cs="Arial"/>
          <w:color w:val="000000"/>
          <w:kern w:val="2"/>
          <w:sz w:val="22"/>
          <w:szCs w:val="22"/>
          <w:vertAlign w:val="superscript"/>
          <w:lang w:eastAsia="ar-SA"/>
        </w:rPr>
        <w:t>.</w:t>
      </w:r>
    </w:p>
    <w:p w14:paraId="7BE722ED" w14:textId="77777777" w:rsidR="00EF7A56" w:rsidRPr="00113A19" w:rsidRDefault="00EF7A56" w:rsidP="004F4F20">
      <w:pPr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vertAlign w:val="superscript"/>
          <w:lang w:eastAsia="ar-SA"/>
        </w:rPr>
      </w:pPr>
    </w:p>
    <w:p w14:paraId="6D33E86A" w14:textId="77777777" w:rsidR="00975366" w:rsidRPr="00113A19" w:rsidRDefault="00975366" w:rsidP="004F4F20">
      <w:pPr>
        <w:pStyle w:val="Akapitzlist"/>
        <w:widowControl w:val="0"/>
        <w:numPr>
          <w:ilvl w:val="0"/>
          <w:numId w:val="3"/>
        </w:numPr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Zakres zasobów, jakie udostępniamy wykonawcy</w:t>
      </w:r>
      <w:r w:rsidR="00EF7A56" w:rsidRPr="00113A19">
        <w:rPr>
          <w:rFonts w:ascii="Arial" w:hAnsi="Arial" w:cs="Arial"/>
          <w:color w:val="000000"/>
          <w:kern w:val="2"/>
          <w:sz w:val="22"/>
          <w:szCs w:val="22"/>
          <w:vertAlign w:val="superscript"/>
          <w:lang w:eastAsia="ar-SA"/>
        </w:rPr>
        <w:t>1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:</w:t>
      </w:r>
    </w:p>
    <w:p w14:paraId="7B681055" w14:textId="77777777" w:rsidR="00975366" w:rsidRPr="00113A19" w:rsidRDefault="00975366" w:rsidP="004F4F20">
      <w:pPr>
        <w:pStyle w:val="Akapitzlist"/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…………………………………..</w:t>
      </w:r>
    </w:p>
    <w:p w14:paraId="62478763" w14:textId="77777777" w:rsidR="004A59E5" w:rsidRPr="00113A19" w:rsidRDefault="004A59E5" w:rsidP="004F4F20">
      <w:pPr>
        <w:widowControl w:val="0"/>
        <w:suppressAutoHyphens/>
        <w:spacing w:line="360" w:lineRule="auto"/>
        <w:jc w:val="center"/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  <w:t>(należy wyspecyfikować udostępniane zasoby)</w:t>
      </w:r>
    </w:p>
    <w:p w14:paraId="6D21BA34" w14:textId="77777777" w:rsidR="004A59E5" w:rsidRPr="00113A19" w:rsidRDefault="004A59E5" w:rsidP="004F4F20">
      <w:pPr>
        <w:pStyle w:val="Akapitzlist"/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41F1438B" w14:textId="77777777" w:rsidR="004A59E5" w:rsidRPr="00113A19" w:rsidRDefault="004A59E5" w:rsidP="004F4F20">
      <w:pPr>
        <w:pStyle w:val="Akapitzlist"/>
        <w:widowControl w:val="0"/>
        <w:numPr>
          <w:ilvl w:val="0"/>
          <w:numId w:val="3"/>
        </w:numPr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Sposób wykorzystania ww. zasobów przez </w:t>
      </w:r>
      <w:r w:rsidR="00EF7A56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W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ykonawcę przy wykonywaniu 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lastRenderedPageBreak/>
        <w:t>zamówienia</w:t>
      </w:r>
      <w:r w:rsidRPr="00113A19">
        <w:rPr>
          <w:rFonts w:ascii="Arial" w:hAnsi="Arial" w:cs="Arial"/>
          <w:color w:val="000000"/>
          <w:kern w:val="2"/>
          <w:sz w:val="22"/>
          <w:szCs w:val="22"/>
          <w:vertAlign w:val="superscript"/>
          <w:lang w:eastAsia="ar-SA"/>
        </w:rPr>
        <w:t>2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:</w:t>
      </w:r>
    </w:p>
    <w:p w14:paraId="5FB8FFA4" w14:textId="77777777" w:rsidR="004A59E5" w:rsidRPr="00113A19" w:rsidRDefault="004A59E5" w:rsidP="004F4F20">
      <w:pPr>
        <w:pStyle w:val="Akapitzlist"/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........………………………………………</w:t>
      </w:r>
    </w:p>
    <w:p w14:paraId="57340FBE" w14:textId="77777777" w:rsidR="004A59E5" w:rsidRPr="00113A19" w:rsidRDefault="004A59E5" w:rsidP="004F4F20">
      <w:pPr>
        <w:pStyle w:val="Akapitzlist"/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034CCBB6" w14:textId="77777777" w:rsidR="004A59E5" w:rsidRPr="00113A19" w:rsidRDefault="004A59E5" w:rsidP="004F4F20">
      <w:pPr>
        <w:pStyle w:val="Akapitzlist"/>
        <w:widowControl w:val="0"/>
        <w:numPr>
          <w:ilvl w:val="0"/>
          <w:numId w:val="3"/>
        </w:numPr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Zakres i okres udziału przy wykonywaniu zamówienia:  ……………………………………………………… </w:t>
      </w:r>
    </w:p>
    <w:p w14:paraId="342FB6DF" w14:textId="77777777" w:rsidR="004A59E5" w:rsidRPr="00113A19" w:rsidRDefault="004A59E5" w:rsidP="004F4F20">
      <w:pPr>
        <w:pStyle w:val="Akapitzlist"/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258753DF" w14:textId="77777777" w:rsidR="004A59E5" w:rsidRPr="00113A19" w:rsidRDefault="004A59E5" w:rsidP="004F4F20">
      <w:pPr>
        <w:pStyle w:val="Akapitzlist"/>
        <w:widowControl w:val="0"/>
        <w:numPr>
          <w:ilvl w:val="0"/>
          <w:numId w:val="3"/>
        </w:numPr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Zrealizujemy następujące usługi/ roboty wchodzące w zakres przedmiotu zamówienia:</w:t>
      </w:r>
    </w:p>
    <w:p w14:paraId="53A947BC" w14:textId="77777777" w:rsidR="004A59E5" w:rsidRPr="00113A19" w:rsidRDefault="004A59E5" w:rsidP="004F4F20">
      <w:pPr>
        <w:pStyle w:val="Akapitzlist"/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…………………………………………..</w:t>
      </w:r>
    </w:p>
    <w:p w14:paraId="2031DA34" w14:textId="77777777" w:rsidR="004A59E5" w:rsidRPr="00113A19" w:rsidRDefault="004A59E5" w:rsidP="004F4F20">
      <w:pPr>
        <w:pStyle w:val="Akapitzlist"/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338CCDBD" w14:textId="77777777" w:rsidR="006C419D" w:rsidRPr="00113A19" w:rsidRDefault="00F20D70" w:rsidP="004F4F20">
      <w:pPr>
        <w:pStyle w:val="Akapitzlist"/>
        <w:widowControl w:val="0"/>
        <w:numPr>
          <w:ilvl w:val="0"/>
          <w:numId w:val="3"/>
        </w:numPr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Charakter stosunku, jaki będzie łączył nas z </w:t>
      </w:r>
      <w:r w:rsidR="001F23AB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W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ykonawcą</w:t>
      </w:r>
      <w:r w:rsidRPr="00113A19">
        <w:rPr>
          <w:rFonts w:ascii="Arial" w:hAnsi="Arial" w:cs="Arial"/>
          <w:color w:val="000000"/>
          <w:kern w:val="2"/>
          <w:sz w:val="22"/>
          <w:szCs w:val="22"/>
          <w:vertAlign w:val="superscript"/>
          <w:lang w:eastAsia="ar-SA"/>
        </w:rPr>
        <w:t>3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: ………………………………………………</w:t>
      </w:r>
      <w:r w:rsidR="004A59E5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…</w:t>
      </w:r>
    </w:p>
    <w:p w14:paraId="3BBDA520" w14:textId="77777777" w:rsidR="0067390D" w:rsidRPr="00113A19" w:rsidRDefault="0067390D" w:rsidP="004F4F20">
      <w:pPr>
        <w:widowControl w:val="0"/>
        <w:suppressAutoHyphens/>
        <w:spacing w:line="360" w:lineRule="auto"/>
        <w:ind w:left="360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757491D1" w14:textId="77777777" w:rsidR="004A59E5" w:rsidRPr="00113A19" w:rsidRDefault="004A59E5" w:rsidP="004F4F20">
      <w:pPr>
        <w:widowControl w:val="0"/>
        <w:suppressAutoHyphens/>
        <w:spacing w:line="360" w:lineRule="auto"/>
        <w:ind w:left="360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W związku z powyższym oddajemy do dyspozycji ww. zasoby w celu korzystania z nich przez Wykonawcę – w przypadku wyboru jego oferty w przedmiotowym postępowaniu i</w:t>
      </w:r>
      <w:r w:rsidR="009A1FD4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 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udzieleniu mu zamówienia – przy wykonywaniu przedmiotu zamówienia</w:t>
      </w:r>
      <w:r w:rsidR="0067390D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.</w:t>
      </w:r>
    </w:p>
    <w:p w14:paraId="140AECEC" w14:textId="77777777" w:rsidR="0067390D" w:rsidRPr="00113A19" w:rsidRDefault="0067390D" w:rsidP="004F4F20">
      <w:p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022FE617" w14:textId="77777777" w:rsidR="00FB6C66" w:rsidRPr="00113A19" w:rsidRDefault="00BE0F5D" w:rsidP="004F4F20">
      <w:p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113A19">
        <w:rPr>
          <w:rFonts w:ascii="Arial" w:hAnsi="Arial" w:cs="Arial"/>
          <w:b/>
          <w:color w:val="000000"/>
          <w:sz w:val="22"/>
          <w:szCs w:val="22"/>
        </w:rPr>
        <w:t>Niniejsze oświadczenie potwierdza ww. okoliczności na dzień składania ofert.</w:t>
      </w:r>
    </w:p>
    <w:p w14:paraId="029AB75B" w14:textId="77777777" w:rsidR="00BE0F5D" w:rsidRPr="00113A19" w:rsidRDefault="00BE0F5D" w:rsidP="004F4F20">
      <w:pPr>
        <w:widowControl w:val="0"/>
        <w:suppressAutoHyphens/>
        <w:spacing w:line="360" w:lineRule="auto"/>
        <w:jc w:val="both"/>
        <w:rPr>
          <w:rFonts w:ascii="Arial" w:hAnsi="Arial" w:cs="Arial"/>
          <w:b/>
          <w:i/>
          <w:color w:val="000000"/>
          <w:kern w:val="2"/>
          <w:sz w:val="22"/>
          <w:szCs w:val="22"/>
          <w:lang w:eastAsia="ar-SA"/>
        </w:rPr>
      </w:pPr>
    </w:p>
    <w:p w14:paraId="0478DDFB" w14:textId="77777777" w:rsidR="00245B7A" w:rsidRPr="00113A19" w:rsidRDefault="006C419D" w:rsidP="004F4F20">
      <w:pPr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……………………………..</w:t>
      </w:r>
      <w:r w:rsidR="00245B7A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</w:t>
      </w:r>
      <w:r w:rsidR="00245B7A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ab/>
      </w:r>
      <w:r w:rsidR="00245B7A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ab/>
        <w:t>…….……………………………………</w:t>
      </w:r>
    </w:p>
    <w:p w14:paraId="2BE887F9" w14:textId="7FFBE8BB" w:rsidR="006C419D" w:rsidRPr="00113A19" w:rsidRDefault="00F20D70" w:rsidP="004F4F20">
      <w:pPr>
        <w:widowControl w:val="0"/>
        <w:suppressAutoHyphens/>
        <w:spacing w:line="360" w:lineRule="auto"/>
        <w:ind w:left="4950" w:hanging="4950"/>
        <w:rPr>
          <w:rFonts w:ascii="Arial" w:hAnsi="Arial" w:cs="Arial"/>
          <w:i/>
          <w:iCs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  <w:t xml:space="preserve">(miejsce i data złożenia oświadczenia)                </w:t>
      </w:r>
      <w:r w:rsidR="00245B7A" w:rsidRPr="00113A19"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  <w:tab/>
      </w:r>
      <w:r w:rsidR="00245B7A" w:rsidRPr="00113A19">
        <w:rPr>
          <w:rFonts w:ascii="Arial" w:hAnsi="Arial" w:cs="Arial"/>
          <w:i/>
          <w:iCs/>
          <w:color w:val="000000"/>
          <w:kern w:val="2"/>
          <w:sz w:val="22"/>
          <w:szCs w:val="22"/>
          <w:lang w:eastAsia="ar-SA"/>
        </w:rPr>
        <w:t xml:space="preserve">(podpis osoby uprawnionej do składania  oświadczeń woli </w:t>
      </w:r>
      <w:r w:rsidRPr="00113A19">
        <w:rPr>
          <w:rFonts w:ascii="Arial" w:hAnsi="Arial" w:cs="Arial"/>
          <w:i/>
          <w:iCs/>
          <w:color w:val="000000"/>
          <w:kern w:val="2"/>
          <w:sz w:val="22"/>
          <w:szCs w:val="22"/>
          <w:lang w:eastAsia="ar-SA"/>
        </w:rPr>
        <w:t>w imieniu podmiotu od</w:t>
      </w:r>
      <w:r w:rsidR="00FB6C66" w:rsidRPr="00113A19">
        <w:rPr>
          <w:rFonts w:ascii="Arial" w:hAnsi="Arial" w:cs="Arial"/>
          <w:i/>
          <w:iCs/>
          <w:color w:val="000000"/>
          <w:kern w:val="2"/>
          <w:sz w:val="22"/>
          <w:szCs w:val="22"/>
          <w:lang w:eastAsia="ar-SA"/>
        </w:rPr>
        <w:t>dającego do dyspozycji zasoby)</w:t>
      </w:r>
    </w:p>
    <w:p w14:paraId="0980BD08" w14:textId="1D98B30B" w:rsidR="003C21AF" w:rsidRPr="00121A86" w:rsidRDefault="006C419D" w:rsidP="004F4F20">
      <w:pPr>
        <w:widowControl w:val="0"/>
        <w:suppressAutoHyphens/>
        <w:spacing w:line="360" w:lineRule="auto"/>
        <w:rPr>
          <w:rFonts w:ascii="Arial" w:hAnsi="Arial" w:cs="Arial"/>
          <w:iCs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iCs/>
          <w:color w:val="000000"/>
          <w:kern w:val="2"/>
          <w:sz w:val="22"/>
          <w:szCs w:val="22"/>
          <w:lang w:eastAsia="ar-SA"/>
        </w:rPr>
        <w:t>________________________________________________________________________________</w:t>
      </w:r>
    </w:p>
    <w:p w14:paraId="2AE08EB6" w14:textId="77777777" w:rsidR="00F20D70" w:rsidRPr="00113A19" w:rsidRDefault="00F20D70" w:rsidP="004F4F20">
      <w:pPr>
        <w:widowControl w:val="0"/>
        <w:numPr>
          <w:ilvl w:val="0"/>
          <w:numId w:val="1"/>
        </w:numPr>
        <w:suppressAutoHyphens/>
        <w:spacing w:line="360" w:lineRule="auto"/>
        <w:ind w:left="360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Zakres udostępnianych zasobów niezbędnych do potwierdzenia spełniania warunku:</w:t>
      </w:r>
    </w:p>
    <w:p w14:paraId="03CF9571" w14:textId="77777777" w:rsidR="00F20D70" w:rsidRPr="00113A19" w:rsidRDefault="000A03E5" w:rsidP="004F4F20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line="360" w:lineRule="auto"/>
        <w:ind w:left="360" w:firstLine="0"/>
        <w:jc w:val="both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z</w:t>
      </w:r>
      <w:r w:rsidR="00FB6C66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dolności techniczne lub zawodowe</w:t>
      </w:r>
    </w:p>
    <w:p w14:paraId="4DA4C1CD" w14:textId="77777777" w:rsidR="00F20D70" w:rsidRPr="00113A19" w:rsidRDefault="00F20D70" w:rsidP="004F4F20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line="360" w:lineRule="auto"/>
        <w:ind w:left="360" w:firstLine="0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zdolności finansowe </w:t>
      </w:r>
      <w:r w:rsidR="008A19A7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lub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ekonomiczne</w:t>
      </w:r>
    </w:p>
    <w:p w14:paraId="44ABC6B0" w14:textId="77777777" w:rsidR="00F20D70" w:rsidRPr="00113A19" w:rsidRDefault="00F20D70" w:rsidP="004F4F20">
      <w:pPr>
        <w:widowControl w:val="0"/>
        <w:numPr>
          <w:ilvl w:val="0"/>
          <w:numId w:val="1"/>
        </w:numPr>
        <w:suppressAutoHyphens/>
        <w:spacing w:line="360" w:lineRule="auto"/>
        <w:ind w:left="360"/>
        <w:jc w:val="both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np. podwykonawstwo, konsultacje, doradztwo. W sytuacji gdy przedmiotem udzielenia są zasoby nierozerwalnie związane z podmiotem ich udzielającym, niemożliwe do</w:t>
      </w:r>
      <w:r w:rsidR="000A03E5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 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samodzielnego obrotu i dalszego udzielenia ich bez zaangażowania tego podmiotu w</w:t>
      </w:r>
      <w:r w:rsidR="000A03E5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 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wykonanie zamówienia, taki dokument powinien zawierać wyraźne nawiązanie do</w:t>
      </w:r>
      <w:r w:rsidR="000A03E5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 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uczestnictwa tego podmiotu w wykonaniu zamówienia.</w:t>
      </w:r>
    </w:p>
    <w:p w14:paraId="0CF23963" w14:textId="77777777" w:rsidR="00F20D70" w:rsidRPr="00113A19" w:rsidRDefault="00F20D70" w:rsidP="004F4F20">
      <w:pPr>
        <w:widowControl w:val="0"/>
        <w:numPr>
          <w:ilvl w:val="0"/>
          <w:numId w:val="1"/>
        </w:numPr>
        <w:suppressAutoHyphens/>
        <w:spacing w:line="360" w:lineRule="auto"/>
        <w:ind w:left="360"/>
        <w:rPr>
          <w:rFonts w:ascii="Arial" w:hAnsi="Arial" w:cs="Arial"/>
          <w:color w:val="000000"/>
          <w:sz w:val="22"/>
          <w:szCs w:val="22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np. umowa cywilno-prawna, umowa o współpracy.</w:t>
      </w:r>
    </w:p>
    <w:p w14:paraId="43905093" w14:textId="77777777" w:rsidR="00F20D70" w:rsidRPr="00113A19" w:rsidRDefault="00F20D70" w:rsidP="004F4F20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126FE76E" w14:textId="77777777" w:rsidR="00BE0F5D" w:rsidRPr="00113A19" w:rsidRDefault="00BE0F5D" w:rsidP="004F4F20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sectPr w:rsidR="00BE0F5D" w:rsidRPr="00113A19" w:rsidSect="007F7708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38FC69" w14:textId="77777777" w:rsidR="007F7708" w:rsidRDefault="007F7708" w:rsidP="0074250A">
      <w:r>
        <w:separator/>
      </w:r>
    </w:p>
  </w:endnote>
  <w:endnote w:type="continuationSeparator" w:id="0">
    <w:p w14:paraId="20C23D28" w14:textId="77777777" w:rsidR="007F7708" w:rsidRDefault="007F7708" w:rsidP="00742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44DAB" w14:textId="77777777" w:rsidR="006E5C1A" w:rsidRDefault="006E5C1A" w:rsidP="006E5C1A">
    <w:pPr>
      <w:pStyle w:val="Stopka"/>
      <w:tabs>
        <w:tab w:val="left" w:pos="195"/>
        <w:tab w:val="right" w:pos="9518"/>
      </w:tabs>
      <w:jc w:val="center"/>
    </w:pPr>
  </w:p>
  <w:p w14:paraId="2E148B77" w14:textId="77777777" w:rsidR="004E728A" w:rsidRDefault="004E728A" w:rsidP="006E5C1A">
    <w:pPr>
      <w:pStyle w:val="Stopka"/>
      <w:tabs>
        <w:tab w:val="clear" w:pos="4536"/>
        <w:tab w:val="clear" w:pos="9072"/>
        <w:tab w:val="left" w:pos="238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8994C7" w14:textId="77777777" w:rsidR="006E5C1A" w:rsidRDefault="006E5C1A" w:rsidP="006E5C1A">
    <w:pPr>
      <w:pStyle w:val="Stopka"/>
      <w:tabs>
        <w:tab w:val="left" w:pos="195"/>
        <w:tab w:val="right" w:pos="9518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136207" w14:textId="77777777" w:rsidR="007F7708" w:rsidRDefault="007F7708" w:rsidP="0074250A">
      <w:r>
        <w:separator/>
      </w:r>
    </w:p>
  </w:footnote>
  <w:footnote w:type="continuationSeparator" w:id="0">
    <w:p w14:paraId="15603502" w14:textId="77777777" w:rsidR="007F7708" w:rsidRDefault="007F7708" w:rsidP="00742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3DB046" w14:textId="77777777" w:rsidR="00EC4174" w:rsidRPr="00EC4174" w:rsidRDefault="00EC4174" w:rsidP="00EC4174">
    <w:pPr>
      <w:tabs>
        <w:tab w:val="center" w:pos="4536"/>
        <w:tab w:val="right" w:pos="9072"/>
      </w:tabs>
      <w:spacing w:after="160" w:line="252" w:lineRule="auto"/>
      <w:jc w:val="center"/>
      <w:rPr>
        <w:sz w:val="20"/>
      </w:rPr>
    </w:pPr>
  </w:p>
  <w:p w14:paraId="35A01CB6" w14:textId="77777777" w:rsidR="00EC4174" w:rsidRDefault="00EC4174" w:rsidP="00A45B30">
    <w:pPr>
      <w:jc w:val="right"/>
      <w:rPr>
        <w:b/>
        <w:bCs/>
        <w:color w:val="000000"/>
        <w:sz w:val="20"/>
      </w:rPr>
    </w:pPr>
  </w:p>
  <w:p w14:paraId="5A7A3D32" w14:textId="3874DA7E" w:rsidR="004E728A" w:rsidRPr="008845F8" w:rsidRDefault="00A45B30" w:rsidP="002F5844">
    <w:pPr>
      <w:jc w:val="right"/>
      <w:rPr>
        <w:rFonts w:ascii="Arial" w:hAnsi="Arial" w:cs="Arial"/>
        <w:b/>
        <w:bCs/>
        <w:color w:val="000000"/>
        <w:sz w:val="22"/>
        <w:szCs w:val="22"/>
      </w:rPr>
    </w:pPr>
    <w:r w:rsidRPr="008845F8">
      <w:rPr>
        <w:rFonts w:ascii="Arial" w:hAnsi="Arial" w:cs="Arial"/>
        <w:b/>
        <w:bCs/>
        <w:color w:val="000000"/>
        <w:sz w:val="22"/>
        <w:szCs w:val="22"/>
      </w:rPr>
      <w:t xml:space="preserve">Załącznik nr </w:t>
    </w:r>
    <w:r w:rsidR="00D9442C">
      <w:rPr>
        <w:rFonts w:ascii="Arial" w:hAnsi="Arial" w:cs="Arial"/>
        <w:b/>
        <w:bCs/>
        <w:color w:val="000000"/>
        <w:sz w:val="22"/>
        <w:szCs w:val="22"/>
      </w:rPr>
      <w:t>5</w:t>
    </w:r>
    <w:r w:rsidRPr="008845F8">
      <w:rPr>
        <w:rFonts w:ascii="Arial" w:hAnsi="Arial" w:cs="Arial"/>
        <w:b/>
        <w:bCs/>
        <w:color w:val="000000"/>
        <w:sz w:val="22"/>
        <w:szCs w:val="22"/>
      </w:rPr>
      <w:t xml:space="preserve"> do SWZ nr </w:t>
    </w:r>
    <w:r w:rsidR="009C19B4" w:rsidRPr="008845F8">
      <w:rPr>
        <w:rFonts w:ascii="Arial" w:hAnsi="Arial" w:cs="Arial"/>
        <w:b/>
        <w:bCs/>
        <w:color w:val="000000"/>
        <w:sz w:val="22"/>
        <w:szCs w:val="22"/>
      </w:rPr>
      <w:t>BZP</w:t>
    </w:r>
    <w:r w:rsidR="004F4F20">
      <w:rPr>
        <w:rFonts w:ascii="Arial" w:hAnsi="Arial" w:cs="Arial"/>
        <w:b/>
        <w:bCs/>
        <w:color w:val="000000"/>
        <w:sz w:val="22"/>
        <w:szCs w:val="22"/>
      </w:rPr>
      <w:t>.271.</w:t>
    </w:r>
    <w:r w:rsidR="00FE4322">
      <w:rPr>
        <w:rFonts w:ascii="Arial" w:hAnsi="Arial" w:cs="Arial"/>
        <w:b/>
        <w:bCs/>
        <w:color w:val="000000"/>
        <w:sz w:val="22"/>
        <w:szCs w:val="22"/>
      </w:rPr>
      <w:t>1.</w:t>
    </w:r>
    <w:r w:rsidR="00BC4EA1">
      <w:rPr>
        <w:rFonts w:ascii="Arial" w:hAnsi="Arial" w:cs="Arial"/>
        <w:b/>
        <w:bCs/>
        <w:color w:val="000000"/>
        <w:sz w:val="22"/>
        <w:szCs w:val="22"/>
      </w:rPr>
      <w:t>18</w:t>
    </w:r>
    <w:r w:rsidRPr="008845F8">
      <w:rPr>
        <w:rFonts w:ascii="Arial" w:hAnsi="Arial" w:cs="Arial"/>
        <w:b/>
        <w:bCs/>
        <w:color w:val="000000"/>
        <w:sz w:val="22"/>
        <w:szCs w:val="22"/>
      </w:rPr>
      <w:t>.20</w:t>
    </w:r>
    <w:r w:rsidR="007F0DC8" w:rsidRPr="008845F8">
      <w:rPr>
        <w:rFonts w:ascii="Arial" w:hAnsi="Arial" w:cs="Arial"/>
        <w:b/>
        <w:bCs/>
        <w:color w:val="000000"/>
        <w:sz w:val="22"/>
        <w:szCs w:val="22"/>
      </w:rPr>
      <w:t>2</w:t>
    </w:r>
    <w:r w:rsidR="004F4F20">
      <w:rPr>
        <w:rFonts w:ascii="Arial" w:hAnsi="Arial" w:cs="Arial"/>
        <w:b/>
        <w:bCs/>
        <w:color w:val="000000"/>
        <w:sz w:val="22"/>
        <w:szCs w:val="22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6C2018E"/>
    <w:multiLevelType w:val="hybridMultilevel"/>
    <w:tmpl w:val="2DD25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D70"/>
    <w:rsid w:val="00021418"/>
    <w:rsid w:val="000A03E5"/>
    <w:rsid w:val="000A556E"/>
    <w:rsid w:val="000B4497"/>
    <w:rsid w:val="000C4820"/>
    <w:rsid w:val="00100719"/>
    <w:rsid w:val="00113A19"/>
    <w:rsid w:val="00121A86"/>
    <w:rsid w:val="001617F9"/>
    <w:rsid w:val="0016531C"/>
    <w:rsid w:val="0017038D"/>
    <w:rsid w:val="001F1B14"/>
    <w:rsid w:val="001F23AB"/>
    <w:rsid w:val="00230F77"/>
    <w:rsid w:val="00245B7A"/>
    <w:rsid w:val="00254AC4"/>
    <w:rsid w:val="002563CD"/>
    <w:rsid w:val="002A1A6F"/>
    <w:rsid w:val="002B7031"/>
    <w:rsid w:val="002F5844"/>
    <w:rsid w:val="00326282"/>
    <w:rsid w:val="00345038"/>
    <w:rsid w:val="00371E49"/>
    <w:rsid w:val="003C21AF"/>
    <w:rsid w:val="004242AE"/>
    <w:rsid w:val="0044049D"/>
    <w:rsid w:val="00481248"/>
    <w:rsid w:val="004A5657"/>
    <w:rsid w:val="004A59E5"/>
    <w:rsid w:val="004D701A"/>
    <w:rsid w:val="004E3A6A"/>
    <w:rsid w:val="004E728A"/>
    <w:rsid w:val="004F4F20"/>
    <w:rsid w:val="00561869"/>
    <w:rsid w:val="00564CF5"/>
    <w:rsid w:val="00581419"/>
    <w:rsid w:val="005828C9"/>
    <w:rsid w:val="005A05EF"/>
    <w:rsid w:val="005F5701"/>
    <w:rsid w:val="006241A1"/>
    <w:rsid w:val="00643ABA"/>
    <w:rsid w:val="006656F9"/>
    <w:rsid w:val="0067390D"/>
    <w:rsid w:val="006A00A1"/>
    <w:rsid w:val="006C419D"/>
    <w:rsid w:val="006D0CA8"/>
    <w:rsid w:val="006E5C1A"/>
    <w:rsid w:val="0072349D"/>
    <w:rsid w:val="00725D48"/>
    <w:rsid w:val="0074250A"/>
    <w:rsid w:val="00761D1C"/>
    <w:rsid w:val="007943D5"/>
    <w:rsid w:val="00795F9A"/>
    <w:rsid w:val="007F0DC8"/>
    <w:rsid w:val="007F7708"/>
    <w:rsid w:val="00880B47"/>
    <w:rsid w:val="008845F8"/>
    <w:rsid w:val="008A19A7"/>
    <w:rsid w:val="008B0246"/>
    <w:rsid w:val="00975366"/>
    <w:rsid w:val="009A1FD4"/>
    <w:rsid w:val="009B4F4B"/>
    <w:rsid w:val="009C19B4"/>
    <w:rsid w:val="009D51E2"/>
    <w:rsid w:val="00A45B30"/>
    <w:rsid w:val="00AA3C3C"/>
    <w:rsid w:val="00AC18C6"/>
    <w:rsid w:val="00B06619"/>
    <w:rsid w:val="00B246DC"/>
    <w:rsid w:val="00B80ED1"/>
    <w:rsid w:val="00B8454F"/>
    <w:rsid w:val="00B95976"/>
    <w:rsid w:val="00BA027A"/>
    <w:rsid w:val="00BB6B59"/>
    <w:rsid w:val="00BC4EA1"/>
    <w:rsid w:val="00BE0F5D"/>
    <w:rsid w:val="00C702CB"/>
    <w:rsid w:val="00C84118"/>
    <w:rsid w:val="00CA5816"/>
    <w:rsid w:val="00CA78C3"/>
    <w:rsid w:val="00D1701D"/>
    <w:rsid w:val="00D24C80"/>
    <w:rsid w:val="00D71E14"/>
    <w:rsid w:val="00D87056"/>
    <w:rsid w:val="00D9442C"/>
    <w:rsid w:val="00DC08A5"/>
    <w:rsid w:val="00DE03A3"/>
    <w:rsid w:val="00E72FF9"/>
    <w:rsid w:val="00E92E9D"/>
    <w:rsid w:val="00EC4174"/>
    <w:rsid w:val="00EF7A56"/>
    <w:rsid w:val="00F20D70"/>
    <w:rsid w:val="00F272A0"/>
    <w:rsid w:val="00F274B9"/>
    <w:rsid w:val="00FB6C66"/>
    <w:rsid w:val="00FE4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CCA4BE"/>
  <w15:docId w15:val="{FA4C9D78-51D0-4F22-A26D-B7F9048EE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0D70"/>
    <w:rPr>
      <w:sz w:val="24"/>
    </w:rPr>
  </w:style>
  <w:style w:type="paragraph" w:styleId="Nagwek1">
    <w:name w:val="heading 1"/>
    <w:basedOn w:val="Normalny"/>
    <w:next w:val="Normalny"/>
    <w:qFormat/>
    <w:rsid w:val="000B4497"/>
    <w:pPr>
      <w:keepNext/>
      <w:widowControl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B4497"/>
    <w:pPr>
      <w:tabs>
        <w:tab w:val="center" w:pos="4536"/>
        <w:tab w:val="right" w:pos="9072"/>
      </w:tabs>
    </w:pPr>
    <w:rPr>
      <w:sz w:val="20"/>
    </w:rPr>
  </w:style>
  <w:style w:type="paragraph" w:styleId="Tekstpodstawowy">
    <w:name w:val="Body Text"/>
    <w:basedOn w:val="Normalny"/>
    <w:rsid w:val="000B4497"/>
    <w:rPr>
      <w:rFonts w:ascii="Arial" w:hAnsi="Arial" w:cs="Arial"/>
      <w:sz w:val="28"/>
      <w:szCs w:val="28"/>
    </w:rPr>
  </w:style>
  <w:style w:type="paragraph" w:styleId="Tekstpodstawowywcity3">
    <w:name w:val="Body Text Indent 3"/>
    <w:basedOn w:val="Normalny"/>
    <w:rsid w:val="000B4497"/>
    <w:pPr>
      <w:ind w:left="4956"/>
      <w:jc w:val="center"/>
    </w:pPr>
    <w:rPr>
      <w:sz w:val="20"/>
    </w:rPr>
  </w:style>
  <w:style w:type="paragraph" w:styleId="Tekstpodstawowy3">
    <w:name w:val="Body Text 3"/>
    <w:basedOn w:val="Normalny"/>
    <w:link w:val="Tekstpodstawowy3Znak"/>
    <w:rsid w:val="004E3A6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4E3A6A"/>
    <w:rPr>
      <w:sz w:val="16"/>
      <w:szCs w:val="16"/>
    </w:rPr>
  </w:style>
  <w:style w:type="paragraph" w:styleId="Nagwek">
    <w:name w:val="header"/>
    <w:basedOn w:val="Normalny"/>
    <w:link w:val="NagwekZnak"/>
    <w:rsid w:val="00742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4250A"/>
    <w:rPr>
      <w:sz w:val="24"/>
    </w:rPr>
  </w:style>
  <w:style w:type="paragraph" w:styleId="Tekstdymka">
    <w:name w:val="Balloon Text"/>
    <w:basedOn w:val="Normalny"/>
    <w:link w:val="TekstdymkaZnak"/>
    <w:semiHidden/>
    <w:unhideWhenUsed/>
    <w:rsid w:val="00B0661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B06619"/>
    <w:rPr>
      <w:rFonts w:ascii="Segoe UI" w:hAnsi="Segoe UI" w:cs="Segoe UI"/>
      <w:sz w:val="18"/>
      <w:szCs w:val="18"/>
    </w:rPr>
  </w:style>
  <w:style w:type="character" w:customStyle="1" w:styleId="StopkaZnak">
    <w:name w:val="Stopka Znak"/>
    <w:link w:val="Stopka"/>
    <w:uiPriority w:val="99"/>
    <w:rsid w:val="006E5C1A"/>
  </w:style>
  <w:style w:type="paragraph" w:styleId="Akapitzlist">
    <w:name w:val="List Paragraph"/>
    <w:basedOn w:val="Normalny"/>
    <w:uiPriority w:val="34"/>
    <w:qFormat/>
    <w:rsid w:val="009753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2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4F64A-4AA7-44E9-A5DA-6861BA359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27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 – zobowiązanie</vt:lpstr>
    </vt:vector>
  </TitlesOfParts>
  <Company>um</Company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 – zobowiązanie</dc:title>
  <dc:creator>winf</dc:creator>
  <cp:lastModifiedBy>Jarosz Jar</cp:lastModifiedBy>
  <cp:revision>11</cp:revision>
  <cp:lastPrinted>2021-03-29T08:07:00Z</cp:lastPrinted>
  <dcterms:created xsi:type="dcterms:W3CDTF">2023-04-18T10:20:00Z</dcterms:created>
  <dcterms:modified xsi:type="dcterms:W3CDTF">2024-06-28T12:04:00Z</dcterms:modified>
</cp:coreProperties>
</file>